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82504_BROWNE`S ANTENATAL CARE  ELEVENTH EDITION_p44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82504_BROWNE`S ANTENATAL CARE  ELEVENTH EDITION_p4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50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82504_BROWNE`S ANTENATAL CARE  ELEVENTH EDITION_p4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